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77777777" w:rsidR="008C623E" w:rsidRPr="008C623E" w:rsidRDefault="008C623E" w:rsidP="008C623E"/>
    <w:p w14:paraId="6DE70342" w14:textId="124A16A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r w:rsidR="004B6F18">
        <w:t>(</w:t>
      </w:r>
      <w:r w:rsidR="00482425" w:rsidRPr="007875C0">
        <w:rPr>
          <w:rFonts w:ascii="Abyssinica SIL" w:hAnsi="Abyssinica SIL" w:cs="Abyssinica SIL test"/>
          <w:color w:val="FFF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ጘ</w:t>
      </w:r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110614E9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</w:t>
      </w:r>
      <w:proofErr w:type="gramStart"/>
      <w:r w:rsidRPr="004B6F18">
        <w:t>numbers</w:t>
      </w:r>
      <w:proofErr w:type="gramEnd"/>
      <w:r w:rsidRPr="004B6F18">
        <w:t xml:space="preserve">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F5151A">
      <w:pPr>
        <w:spacing w:after="240"/>
      </w:pP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C02F75"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9F37E0" w14:paraId="24BA90A3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ሀ</w:t>
            </w:r>
            <w:r w:rsidRPr="009F37E0">
              <w:rPr>
                <w:rFonts w:asciiTheme="minorHAnsi" w:hAnsiTheme="minorHAnsi" w:cstheme="minorHAnsi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A8D761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CD1C4F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7E23F095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3F6565BD" w14:textId="77777777" w:rsidTr="009F37E0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ሠ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ሡ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ሢ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ሣ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ሤ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ሥ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ሦ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ሧ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193D97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55B27FF7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1116C5E8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382D89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e</w:t>
            </w:r>
          </w:p>
        </w:tc>
      </w:tr>
      <w:tr w:rsidR="00D05C1F" w:rsidRPr="009F37E0" w14:paraId="4A3BAA96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-</w:t>
            </w: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55A8A0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9F37E0" w:rsidRDefault="00D05C1F" w:rsidP="009F37E0">
            <w:pPr>
              <w:spacing w:line="280" w:lineRule="exact"/>
              <w:jc w:val="center"/>
            </w:pPr>
            <w:r w:rsidRPr="009F37E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42E162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08CE73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5B4F150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590553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516D5A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0E6B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6963C7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1FF666B" w14:textId="77777777" w:rsidR="00D05C1F" w:rsidRPr="009F37E0" w:rsidRDefault="00D05C1F" w:rsidP="009F37E0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3FF5637" w14:textId="77777777" w:rsidR="00D05C1F" w:rsidRPr="009F37E0" w:rsidRDefault="00D05C1F" w:rsidP="009F37E0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9D81EBB" w14:textId="77777777" w:rsidR="00D05C1F" w:rsidRPr="009F37E0" w:rsidRDefault="00D05C1F" w:rsidP="009F37E0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097F3A3A" w14:textId="77777777" w:rsidR="00D05C1F" w:rsidRPr="009F37E0" w:rsidRDefault="00D05C1F" w:rsidP="009F37E0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e</w:t>
            </w:r>
          </w:p>
        </w:tc>
      </w:tr>
      <w:tr w:rsidR="00D05C1F" w:rsidRPr="009F37E0" w14:paraId="261E8F68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3FCC017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"/>
                <w:bCs/>
              </w:rPr>
            </w:pPr>
            <w:r w:rsidRPr="009F37E0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29B2519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9362A86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33D012D" w14:textId="77777777" w:rsidTr="009F37E0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ኋ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e</w:t>
            </w:r>
          </w:p>
        </w:tc>
      </w:tr>
      <w:tr w:rsidR="00D05C1F" w:rsidRPr="009F37E0" w14:paraId="1128DF9A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A5FF91B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ኛ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82D710D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  <w:lang w:val="ti-ER"/>
              </w:rPr>
              <w:t>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ኤ</w:t>
            </w:r>
            <w:r w:rsidRPr="009F37E0">
              <w:rPr>
                <w:rFonts w:ascii="Abyssinica SIL" w:hAnsi="Abyssinica SIL"/>
              </w:rPr>
              <w:br/>
            </w:r>
            <w:proofErr w:type="gramStart"/>
            <w:r w:rsidRPr="009F37E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70CC235" w14:textId="77777777" w:rsidTr="009F37E0">
        <w:trPr>
          <w:trHeight w:val="634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e</w:t>
            </w:r>
          </w:p>
        </w:tc>
      </w:tr>
      <w:tr w:rsidR="00D05C1F" w:rsidRPr="009F37E0" w14:paraId="2C62CDAA" w14:textId="77777777" w:rsidTr="009F37E0">
        <w:trPr>
          <w:trHeight w:val="634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9F37E0" w14:paraId="0034E8B9" w14:textId="77777777" w:rsidTr="009F37E0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601E8A9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9F37E0">
              <w:br w:type="page"/>
            </w:r>
            <w:r w:rsidRPr="009F37E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  <w:p w14:paraId="47E483F1" w14:textId="4299E062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u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  <w:p w14:paraId="2349295A" w14:textId="5ACB4B98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75985CC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e</w:t>
            </w:r>
            <w:r w:rsidRPr="009F37E0">
              <w:rPr>
                <w:rFonts w:ascii="Abyssinica SIL" w:hAnsi="Abyssinica SIL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o /</w:t>
            </w:r>
            <w:r w:rsidRPr="009F37E0">
              <w:br/>
              <w:t>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782379C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755C95B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ዠ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73A3B5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7D662E8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14092DE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ጅ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ጇ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B431208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e</w:t>
            </w:r>
          </w:p>
        </w:tc>
      </w:tr>
      <w:tr w:rsidR="00D05C1F" w:rsidRPr="009F37E0" w14:paraId="635EB1B6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-</w:t>
            </w: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6B8F6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9F37E0" w:rsidRDefault="00D05C1F" w:rsidP="009F37E0">
            <w:pPr>
              <w:spacing w:line="280" w:lineRule="exact"/>
              <w:jc w:val="center"/>
            </w:pPr>
            <w:r w:rsidRPr="009F37E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31DA06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1C057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158FAF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5E0220D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05C49E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2261F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B2155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F4B765" w14:textId="77777777" w:rsidR="00D05C1F" w:rsidRPr="009F37E0" w:rsidRDefault="00D05C1F" w:rsidP="009F37E0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A31D6BF" w14:textId="77777777" w:rsidR="00D05C1F" w:rsidRPr="009F37E0" w:rsidRDefault="00D05C1F" w:rsidP="009F37E0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28CD3AC" w14:textId="77777777" w:rsidR="00D05C1F" w:rsidRPr="009F37E0" w:rsidRDefault="00D05C1F" w:rsidP="009F37E0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7FAFB2E" w14:textId="77777777" w:rsidR="00D05C1F" w:rsidRPr="009F37E0" w:rsidRDefault="00D05C1F" w:rsidP="009F37E0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e</w:t>
            </w:r>
          </w:p>
        </w:tc>
      </w:tr>
      <w:tr w:rsidR="00D05C1F" w:rsidRPr="009F37E0" w14:paraId="071BA203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14357E6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ጨ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2C306EB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81BE430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A246AA" w14:textId="77777777" w:rsidTr="009F37E0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022EEC4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64506D9" w14:textId="77777777" w:rsidTr="009F37E0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  <w:r w:rsidR="00AB43A3">
        <w:rPr>
          <w:rFonts w:ascii="Nyala" w:hAnsi="Nyala" w:cs="Nyala"/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proofErr w:type="gramStart"/>
      <w:r w:rsidR="00E81862">
        <w:rPr>
          <w:color w:val="000000"/>
        </w:rPr>
        <w:t>”,</w:t>
      </w:r>
      <w:proofErr w:type="gramEnd"/>
      <w:r w:rsidR="00E81862">
        <w:rPr>
          <w:color w:val="000000"/>
        </w:rPr>
        <w:t xml:space="preserve">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3772C8F5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 w:rsidR="00577821"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3441331E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 w:rsidR="00577821"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28003F1E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9F37E0">
      <w:pPr>
        <w:rPr>
          <w:bCs/>
        </w:rPr>
      </w:pPr>
    </w:p>
    <w:p w14:paraId="1A2C50C6" w14:textId="7D6BBACD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 w:rsidR="000E2D80">
        <w:rPr>
          <w:rFonts w:ascii="Nyala" w:hAnsi="Nyala" w:cs="Nyala"/>
        </w:rPr>
        <w:t>፣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55D2B3BA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>
        <w:rPr>
          <w:rFonts w:ascii="Nyala" w:hAnsi="Nyala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9F37E0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48CB" w14:textId="77777777" w:rsidR="00FB620E" w:rsidRDefault="00FB620E">
      <w:r>
        <w:separator/>
      </w:r>
    </w:p>
  </w:endnote>
  <w:endnote w:type="continuationSeparator" w:id="0">
    <w:p w14:paraId="748AFBDE" w14:textId="77777777" w:rsidR="00FB620E" w:rsidRDefault="00FB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09FB" w14:textId="77777777" w:rsidR="00FB620E" w:rsidRDefault="00FB620E">
      <w:r>
        <w:separator/>
      </w:r>
    </w:p>
  </w:footnote>
  <w:footnote w:type="continuationSeparator" w:id="0">
    <w:p w14:paraId="588F5E4B" w14:textId="77777777" w:rsidR="00FB620E" w:rsidRDefault="00FB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37E0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E2C14"/>
    <w:rsid w:val="00AF02DF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B620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26</cp:revision>
  <cp:lastPrinted>2023-06-26T11:19:00Z</cp:lastPrinted>
  <dcterms:created xsi:type="dcterms:W3CDTF">2023-05-01T01:43:00Z</dcterms:created>
  <dcterms:modified xsi:type="dcterms:W3CDTF">2023-06-26T12:10:00Z</dcterms:modified>
</cp:coreProperties>
</file>